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บริหารหนี้ ในปีงบประมาณ พ.ศ. 2568 ครั้งที่ 3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1 มีนาคม 2568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 เดือน (วันที่ 23 เมษายน 2568 - 23 กันยายน 2568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3 เมษายน 2568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เกี่ยวกับ</w:t>
              <w:br/>
              <w:t>การประมูลการจัดหาเงินกู้โดย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1 เมษายน 2568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ด้านทรัพย์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